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爬高  学步  0-2岁</w:t>
      </w:r>
    </w:p>
    <w:p>
      <w:r>
        <w:t>作者：（韩）尹吕凛，（韩）申燕美著；（韩）金玟暻，（韩）金东勋绘；申敬爱译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爬高  学步  0-2岁 评论地址：https://www.jiaokey.com/book/detail/144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